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FE" w:rsidRDefault="00C632FE" w:rsidP="00E96FA8">
      <w:pPr>
        <w:pStyle w:val="a3"/>
        <w:spacing w:before="0" w:beforeAutospacing="0" w:after="0" w:afterAutospacing="0"/>
        <w:jc w:val="center"/>
        <w:rPr>
          <w:rFonts w:ascii="Segoe UI" w:hAnsi="Segoe UI" w:cs="Segoe UI"/>
          <w:b/>
          <w:color w:val="000000"/>
        </w:rPr>
      </w:pPr>
      <w:bookmarkStart w:id="0" w:name="_GoBack"/>
      <w:bookmarkEnd w:id="0"/>
      <w:r w:rsidRPr="00C632FE">
        <w:rPr>
          <w:rFonts w:ascii="Segoe UI" w:hAnsi="Segoe UI" w:cs="Segoe UI"/>
          <w:b/>
          <w:noProof/>
          <w:color w:val="000000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A8" w:rsidRPr="006F76B1" w:rsidRDefault="00E96FA8" w:rsidP="00E96FA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76B1">
        <w:rPr>
          <w:b/>
          <w:color w:val="000000"/>
          <w:sz w:val="28"/>
          <w:szCs w:val="28"/>
        </w:rPr>
        <w:t xml:space="preserve">Кадастровая палата </w:t>
      </w:r>
      <w:r w:rsidR="00A40CE0" w:rsidRPr="006F76B1">
        <w:rPr>
          <w:b/>
          <w:color w:val="000000"/>
          <w:sz w:val="28"/>
          <w:szCs w:val="28"/>
        </w:rPr>
        <w:t>проведет</w:t>
      </w:r>
      <w:r w:rsidRPr="006F76B1">
        <w:rPr>
          <w:b/>
          <w:color w:val="000000"/>
          <w:sz w:val="28"/>
          <w:szCs w:val="28"/>
        </w:rPr>
        <w:t xml:space="preserve"> горячую линию</w:t>
      </w:r>
    </w:p>
    <w:p w:rsidR="00E96FA8" w:rsidRPr="006F76B1" w:rsidRDefault="00E96FA8" w:rsidP="00E96FA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40CE0" w:rsidRPr="006F76B1" w:rsidRDefault="00D26EFB" w:rsidP="00A40CE0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F76B1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40CE0" w:rsidRPr="006F76B1">
        <w:rPr>
          <w:rFonts w:eastAsia="Calibri"/>
          <w:color w:val="000000" w:themeColor="text1"/>
          <w:sz w:val="28"/>
          <w:szCs w:val="28"/>
          <w:lang w:eastAsia="en-US"/>
        </w:rPr>
        <w:t xml:space="preserve">6 сентября 2019 года </w:t>
      </w:r>
      <w:r w:rsidR="008C0F6C" w:rsidRPr="006F76B1">
        <w:rPr>
          <w:rFonts w:eastAsia="Calibri"/>
          <w:color w:val="000000" w:themeColor="text1"/>
          <w:sz w:val="28"/>
          <w:szCs w:val="28"/>
          <w:lang w:eastAsia="en-US"/>
        </w:rPr>
        <w:t>эксперт Кадастровой палаты</w:t>
      </w:r>
      <w:r w:rsidR="00A40CE0" w:rsidRPr="006F76B1">
        <w:rPr>
          <w:rFonts w:eastAsia="Calibri"/>
          <w:color w:val="000000" w:themeColor="text1"/>
          <w:sz w:val="28"/>
          <w:szCs w:val="28"/>
          <w:lang w:eastAsia="en-US"/>
        </w:rPr>
        <w:t xml:space="preserve"> по Республике Марий Эл Ринат Муртазин проведет «горячую» телефонную линию </w:t>
      </w:r>
      <w:r w:rsidR="000C5DA0" w:rsidRPr="000C5DA0">
        <w:rPr>
          <w:rFonts w:eastAsia="Calibri"/>
          <w:color w:val="000000" w:themeColor="text1"/>
          <w:sz w:val="28"/>
          <w:szCs w:val="28"/>
          <w:lang w:eastAsia="en-US"/>
        </w:rPr>
        <w:t>по вопросам, касающимся оформления сделок.</w:t>
      </w:r>
    </w:p>
    <w:p w:rsidR="00F60441" w:rsidRPr="006F76B1" w:rsidRDefault="00A40CE0" w:rsidP="00A40C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6B1">
        <w:rPr>
          <w:rFonts w:ascii="Times New Roman" w:hAnsi="Times New Roman"/>
          <w:color w:val="000000" w:themeColor="text1"/>
          <w:sz w:val="28"/>
          <w:szCs w:val="28"/>
        </w:rPr>
        <w:t>Звонки будут приниматься с 14.00 до 16.00 по телефону:</w:t>
      </w:r>
      <w:r w:rsidRPr="006F76B1">
        <w:rPr>
          <w:rFonts w:ascii="Times New Roman" w:hAnsi="Times New Roman"/>
          <w:color w:val="000000" w:themeColor="text1"/>
          <w:sz w:val="28"/>
          <w:szCs w:val="28"/>
        </w:rPr>
        <w:br/>
        <w:t>(8362) 23-02-10 доб. 4210.</w:t>
      </w:r>
    </w:p>
    <w:p w:rsidR="00C632FE" w:rsidRPr="006F76B1" w:rsidRDefault="00C632FE" w:rsidP="00A40C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5C56" w:rsidRPr="006F76B1" w:rsidRDefault="00645C56" w:rsidP="00645C56">
      <w:pPr>
        <w:spacing w:after="0" w:line="240" w:lineRule="auto"/>
        <w:ind w:firstLine="715"/>
        <w:jc w:val="right"/>
        <w:rPr>
          <w:rFonts w:ascii="Times New Roman" w:hAnsi="Times New Roman"/>
          <w:sz w:val="28"/>
          <w:szCs w:val="28"/>
        </w:rPr>
      </w:pPr>
      <w:r w:rsidRPr="006F76B1">
        <w:rPr>
          <w:rFonts w:ascii="Times New Roman" w:hAnsi="Times New Roman"/>
          <w:sz w:val="28"/>
          <w:szCs w:val="28"/>
        </w:rPr>
        <w:t>Пресс-служба Кадастровой палаты</w:t>
      </w:r>
    </w:p>
    <w:p w:rsidR="00645C56" w:rsidRPr="006F76B1" w:rsidRDefault="00645C56" w:rsidP="00645C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6B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5C56" w:rsidRPr="006F76B1" w:rsidRDefault="00645C56" w:rsidP="00C632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32FE" w:rsidRPr="00CF505F" w:rsidRDefault="00C632FE" w:rsidP="00C632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505F"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632FE" w:rsidRDefault="00814C03" w:rsidP="00C632FE">
      <w:pPr>
        <w:pStyle w:val="a3"/>
        <w:jc w:val="both"/>
        <w:rPr>
          <w:color w:val="000000"/>
          <w:sz w:val="28"/>
          <w:szCs w:val="28"/>
        </w:rPr>
      </w:pPr>
      <w:hyperlink r:id="rId6" w:history="1">
        <w:r w:rsidR="00C632FE">
          <w:rPr>
            <w:rStyle w:val="a6"/>
            <w:szCs w:val="28"/>
          </w:rPr>
          <w:t>Федеральная кадастровая палата</w:t>
        </w:r>
      </w:hyperlink>
      <w:r w:rsidR="00C632FE">
        <w:rPr>
          <w:color w:val="000000"/>
          <w:sz w:val="28"/>
          <w:szCs w:val="28"/>
        </w:rPr>
        <w:t xml:space="preserve"> (ФКП) – оператор Федеральной государственной информационной системы ведения Единого государственного реестра недвижимости (ФГИС ЕГРН). В сентябре 2019 года Кадастровой палатой в пилотном режиме был запущен </w:t>
      </w:r>
      <w:hyperlink r:id="rId7" w:history="1">
        <w:r w:rsidR="00C632FE" w:rsidRPr="00AA5BA4">
          <w:rPr>
            <w:rStyle w:val="a6"/>
            <w:szCs w:val="28"/>
          </w:rPr>
          <w:t>сервис по выдаче сведений из ЕГРН</w:t>
        </w:r>
      </w:hyperlink>
      <w:r w:rsidR="00C632FE">
        <w:rPr>
          <w:color w:val="000000"/>
          <w:sz w:val="28"/>
          <w:szCs w:val="28"/>
        </w:rPr>
        <w:t xml:space="preserve">, который позволяет получить выписку за несколько минут. </w:t>
      </w:r>
    </w:p>
    <w:p w:rsidR="00C632FE" w:rsidRDefault="00C632FE" w:rsidP="00C632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С 2009 года находится в ведении Росреестра. </w:t>
      </w:r>
    </w:p>
    <w:p w:rsidR="00C632FE" w:rsidRDefault="00C632FE" w:rsidP="00C632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ая кадастровая палата предоставляет сведения из ЕГРН, принимает заявления о кадастровом учете и (или) регистрации прав, вносит сведения о границах субъектов РФ, муниципальных образований и населенных пунктов, зон с особыми условиями использования территории, объектов культурного наследия и других объектов в ЕГРН. </w:t>
      </w:r>
    </w:p>
    <w:p w:rsidR="00C632FE" w:rsidRDefault="00C632FE" w:rsidP="00C632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C632FE" w:rsidRPr="00A40CE0" w:rsidRDefault="00C632FE" w:rsidP="00A40CE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60441" w:rsidRPr="00A40CE0" w:rsidRDefault="00F60441" w:rsidP="00F60441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60441" w:rsidRPr="006E7098" w:rsidRDefault="00F60441" w:rsidP="00F60441">
      <w:pPr>
        <w:spacing w:after="0" w:line="240" w:lineRule="auto"/>
        <w:rPr>
          <w:rFonts w:ascii="Segoe UI" w:hAnsi="Segoe UI" w:cs="Segoe UI"/>
          <w:b/>
          <w:sz w:val="16"/>
          <w:szCs w:val="24"/>
        </w:rPr>
      </w:pPr>
      <w:r w:rsidRPr="006E7098">
        <w:rPr>
          <w:rFonts w:ascii="Segoe UI" w:hAnsi="Segoe UI" w:cs="Segoe UI"/>
          <w:b/>
          <w:sz w:val="16"/>
          <w:szCs w:val="24"/>
        </w:rPr>
        <w:t>Контакты для СМИ</w:t>
      </w:r>
    </w:p>
    <w:p w:rsidR="00F60441" w:rsidRPr="006E7098" w:rsidRDefault="00C22844" w:rsidP="00F60441">
      <w:pPr>
        <w:spacing w:after="0" w:line="240" w:lineRule="auto"/>
        <w:rPr>
          <w:rFonts w:ascii="Segoe UI" w:hAnsi="Segoe UI" w:cs="Segoe UI"/>
          <w:sz w:val="16"/>
          <w:szCs w:val="24"/>
        </w:rPr>
      </w:pPr>
      <w:r>
        <w:rPr>
          <w:rFonts w:ascii="Segoe UI" w:hAnsi="Segoe UI" w:cs="Segoe UI"/>
          <w:sz w:val="16"/>
          <w:szCs w:val="24"/>
        </w:rPr>
        <w:t>Фадеева Наталья Аркадьевна</w:t>
      </w:r>
    </w:p>
    <w:p w:rsidR="00F60441" w:rsidRPr="006E7098" w:rsidRDefault="00C22844" w:rsidP="00F60441">
      <w:pPr>
        <w:spacing w:after="0" w:line="240" w:lineRule="auto"/>
        <w:rPr>
          <w:rFonts w:ascii="Segoe UI" w:hAnsi="Segoe UI" w:cs="Segoe UI"/>
          <w:sz w:val="16"/>
          <w:szCs w:val="24"/>
        </w:rPr>
      </w:pPr>
      <w:r>
        <w:rPr>
          <w:rFonts w:ascii="Segoe UI" w:hAnsi="Segoe UI" w:cs="Segoe UI"/>
          <w:sz w:val="16"/>
          <w:szCs w:val="24"/>
        </w:rPr>
        <w:t>Начальник</w:t>
      </w:r>
      <w:r w:rsidR="00F60441" w:rsidRPr="006E7098">
        <w:rPr>
          <w:rFonts w:ascii="Segoe UI" w:hAnsi="Segoe UI" w:cs="Segoe UI"/>
          <w:sz w:val="16"/>
          <w:szCs w:val="24"/>
        </w:rPr>
        <w:t xml:space="preserve"> административного отдела </w:t>
      </w:r>
    </w:p>
    <w:p w:rsidR="00F60441" w:rsidRPr="006E7098" w:rsidRDefault="00F60441" w:rsidP="00F60441">
      <w:pPr>
        <w:spacing w:after="0" w:line="240" w:lineRule="auto"/>
        <w:rPr>
          <w:rFonts w:ascii="Segoe UI" w:hAnsi="Segoe UI" w:cs="Segoe UI"/>
          <w:sz w:val="16"/>
          <w:szCs w:val="24"/>
        </w:rPr>
      </w:pPr>
      <w:r w:rsidRPr="006E7098">
        <w:rPr>
          <w:rFonts w:ascii="Segoe UI" w:hAnsi="Segoe UI" w:cs="Segoe UI"/>
          <w:sz w:val="16"/>
          <w:szCs w:val="24"/>
        </w:rPr>
        <w:t>(8362) 23-02-10</w:t>
      </w:r>
    </w:p>
    <w:p w:rsidR="00F60441" w:rsidRPr="006E7098" w:rsidRDefault="00814C03" w:rsidP="00F60441">
      <w:pPr>
        <w:spacing w:after="0" w:line="240" w:lineRule="auto"/>
        <w:rPr>
          <w:rFonts w:ascii="Segoe UI" w:hAnsi="Segoe UI" w:cs="Segoe UI"/>
          <w:sz w:val="16"/>
          <w:szCs w:val="24"/>
        </w:rPr>
      </w:pPr>
      <w:hyperlink r:id="rId8" w:history="1">
        <w:r w:rsidR="00F60441" w:rsidRPr="006E7098">
          <w:rPr>
            <w:rFonts w:ascii="Segoe UI" w:hAnsi="Segoe UI" w:cs="Segoe UI"/>
            <w:color w:val="0000FF"/>
            <w:sz w:val="16"/>
            <w:szCs w:val="24"/>
            <w:u w:val="single"/>
          </w:rPr>
          <w:t>press@12.kadastr.ru</w:t>
        </w:r>
      </w:hyperlink>
    </w:p>
    <w:p w:rsidR="003A0BBC" w:rsidRPr="00F60441" w:rsidRDefault="00F60441" w:rsidP="00F60441">
      <w:pPr>
        <w:spacing w:after="0" w:line="240" w:lineRule="auto"/>
        <w:rPr>
          <w:rFonts w:ascii="Segoe UI" w:hAnsi="Segoe UI" w:cs="Segoe UI"/>
          <w:sz w:val="16"/>
          <w:szCs w:val="24"/>
        </w:rPr>
      </w:pPr>
      <w:r w:rsidRPr="006E7098">
        <w:rPr>
          <w:rFonts w:ascii="Segoe UI" w:hAnsi="Segoe UI" w:cs="Segoe UI"/>
          <w:sz w:val="16"/>
          <w:szCs w:val="24"/>
        </w:rPr>
        <w:t>424036, г. Йошкар-Ола, ул. Красноармейская, д. 6.</w:t>
      </w:r>
    </w:p>
    <w:sectPr w:rsidR="003A0BBC" w:rsidRPr="00F60441" w:rsidSect="00B00A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25"/>
    <w:rsid w:val="0000239B"/>
    <w:rsid w:val="0005634E"/>
    <w:rsid w:val="00060A98"/>
    <w:rsid w:val="000732CF"/>
    <w:rsid w:val="000835B1"/>
    <w:rsid w:val="000B0089"/>
    <w:rsid w:val="000B2EB9"/>
    <w:rsid w:val="000C5DA0"/>
    <w:rsid w:val="000F5580"/>
    <w:rsid w:val="000F76FA"/>
    <w:rsid w:val="00125FA0"/>
    <w:rsid w:val="00150B9D"/>
    <w:rsid w:val="001513B5"/>
    <w:rsid w:val="00196880"/>
    <w:rsid w:val="001C3CCD"/>
    <w:rsid w:val="001E0E83"/>
    <w:rsid w:val="002062DC"/>
    <w:rsid w:val="00245B97"/>
    <w:rsid w:val="00255B55"/>
    <w:rsid w:val="002C78D7"/>
    <w:rsid w:val="002D4F14"/>
    <w:rsid w:val="002F3A37"/>
    <w:rsid w:val="003106B4"/>
    <w:rsid w:val="003315CC"/>
    <w:rsid w:val="003343CE"/>
    <w:rsid w:val="00353BD3"/>
    <w:rsid w:val="00377323"/>
    <w:rsid w:val="003908D8"/>
    <w:rsid w:val="003A0BBC"/>
    <w:rsid w:val="003B1500"/>
    <w:rsid w:val="00414581"/>
    <w:rsid w:val="004325B6"/>
    <w:rsid w:val="00432E33"/>
    <w:rsid w:val="00437870"/>
    <w:rsid w:val="0044102B"/>
    <w:rsid w:val="0044237F"/>
    <w:rsid w:val="00485723"/>
    <w:rsid w:val="00487526"/>
    <w:rsid w:val="004E0E49"/>
    <w:rsid w:val="005148D5"/>
    <w:rsid w:val="005416E6"/>
    <w:rsid w:val="0054432B"/>
    <w:rsid w:val="00547D71"/>
    <w:rsid w:val="00553FC1"/>
    <w:rsid w:val="00561BE7"/>
    <w:rsid w:val="00577C86"/>
    <w:rsid w:val="00595925"/>
    <w:rsid w:val="005B6F24"/>
    <w:rsid w:val="005E638C"/>
    <w:rsid w:val="00617873"/>
    <w:rsid w:val="00617A75"/>
    <w:rsid w:val="00625F71"/>
    <w:rsid w:val="006359EB"/>
    <w:rsid w:val="00645C56"/>
    <w:rsid w:val="00647405"/>
    <w:rsid w:val="006547BC"/>
    <w:rsid w:val="006664CA"/>
    <w:rsid w:val="0067062F"/>
    <w:rsid w:val="00677CC5"/>
    <w:rsid w:val="00691330"/>
    <w:rsid w:val="006C00C9"/>
    <w:rsid w:val="006C6DC8"/>
    <w:rsid w:val="006E1330"/>
    <w:rsid w:val="006F28BA"/>
    <w:rsid w:val="006F76B1"/>
    <w:rsid w:val="007004DA"/>
    <w:rsid w:val="00733EFA"/>
    <w:rsid w:val="00736494"/>
    <w:rsid w:val="00744D87"/>
    <w:rsid w:val="00746370"/>
    <w:rsid w:val="0076095A"/>
    <w:rsid w:val="007A3F0B"/>
    <w:rsid w:val="007F31EA"/>
    <w:rsid w:val="00813854"/>
    <w:rsid w:val="00814C03"/>
    <w:rsid w:val="00823A0D"/>
    <w:rsid w:val="00825CE6"/>
    <w:rsid w:val="00852530"/>
    <w:rsid w:val="00880046"/>
    <w:rsid w:val="0089647C"/>
    <w:rsid w:val="008B7BCF"/>
    <w:rsid w:val="008C0F6C"/>
    <w:rsid w:val="008D0CBF"/>
    <w:rsid w:val="00937DAD"/>
    <w:rsid w:val="009553A9"/>
    <w:rsid w:val="0096451C"/>
    <w:rsid w:val="009741AA"/>
    <w:rsid w:val="009B0AC0"/>
    <w:rsid w:val="00A04095"/>
    <w:rsid w:val="00A2173F"/>
    <w:rsid w:val="00A40CE0"/>
    <w:rsid w:val="00A562AD"/>
    <w:rsid w:val="00A62D6A"/>
    <w:rsid w:val="00A8133B"/>
    <w:rsid w:val="00A964AF"/>
    <w:rsid w:val="00AA3AE2"/>
    <w:rsid w:val="00AD13C5"/>
    <w:rsid w:val="00AF084D"/>
    <w:rsid w:val="00AF0D55"/>
    <w:rsid w:val="00B00AEB"/>
    <w:rsid w:val="00B00F6B"/>
    <w:rsid w:val="00B21A25"/>
    <w:rsid w:val="00B25121"/>
    <w:rsid w:val="00B40311"/>
    <w:rsid w:val="00B80AC3"/>
    <w:rsid w:val="00B8241E"/>
    <w:rsid w:val="00B953EA"/>
    <w:rsid w:val="00BB7800"/>
    <w:rsid w:val="00BE00A4"/>
    <w:rsid w:val="00C22844"/>
    <w:rsid w:val="00C35069"/>
    <w:rsid w:val="00C60CA9"/>
    <w:rsid w:val="00C632FE"/>
    <w:rsid w:val="00C90726"/>
    <w:rsid w:val="00CB5B1B"/>
    <w:rsid w:val="00CC09A1"/>
    <w:rsid w:val="00CD7DC8"/>
    <w:rsid w:val="00CE66FA"/>
    <w:rsid w:val="00CF3B27"/>
    <w:rsid w:val="00CF4626"/>
    <w:rsid w:val="00D02B58"/>
    <w:rsid w:val="00D0551D"/>
    <w:rsid w:val="00D0591D"/>
    <w:rsid w:val="00D2506F"/>
    <w:rsid w:val="00D26EFB"/>
    <w:rsid w:val="00D40890"/>
    <w:rsid w:val="00D54C1F"/>
    <w:rsid w:val="00D63C5C"/>
    <w:rsid w:val="00D64A19"/>
    <w:rsid w:val="00DF410D"/>
    <w:rsid w:val="00DF48E3"/>
    <w:rsid w:val="00DF5472"/>
    <w:rsid w:val="00E12B0A"/>
    <w:rsid w:val="00E13C8E"/>
    <w:rsid w:val="00E65771"/>
    <w:rsid w:val="00E96FA8"/>
    <w:rsid w:val="00EB34C8"/>
    <w:rsid w:val="00ED30D3"/>
    <w:rsid w:val="00EE6215"/>
    <w:rsid w:val="00F3161F"/>
    <w:rsid w:val="00F31CF6"/>
    <w:rsid w:val="00F56B29"/>
    <w:rsid w:val="00F60441"/>
    <w:rsid w:val="00F66BE3"/>
    <w:rsid w:val="00F817D8"/>
    <w:rsid w:val="00F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4D658-E15C-4A28-8091-DC8BEA66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595925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5">
    <w:name w:val="Абзац списка Знак"/>
    <w:link w:val="a4"/>
    <w:uiPriority w:val="34"/>
    <w:rsid w:val="00595925"/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rsid w:val="00D02B58"/>
    <w:rPr>
      <w:rFonts w:ascii="Times New Roman" w:eastAsia="Calibri" w:hAnsi="Times New Roman"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DC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60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Strong"/>
    <w:basedOn w:val="a0"/>
    <w:qFormat/>
    <w:rsid w:val="00F60441"/>
    <w:rPr>
      <w:b/>
      <w:bCs/>
    </w:rPr>
  </w:style>
  <w:style w:type="character" w:customStyle="1" w:styleId="2">
    <w:name w:val="Основной текст (2)_"/>
    <w:basedOn w:val="a0"/>
    <w:link w:val="20"/>
    <w:rsid w:val="00B8241E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241E"/>
    <w:pPr>
      <w:widowControl w:val="0"/>
      <w:shd w:val="clear" w:color="auto" w:fill="FFFFFF"/>
      <w:spacing w:before="60" w:after="60" w:line="360" w:lineRule="exact"/>
      <w:ind w:hanging="420"/>
      <w:jc w:val="both"/>
    </w:pPr>
    <w:rPr>
      <w:rFonts w:ascii="Segoe UI" w:eastAsia="Segoe UI" w:hAnsi="Segoe UI" w:cs="Segoe U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12.kadastr.ru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spv.kadastr.ru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33070149258A439898006765DC807F" ma:contentTypeVersion="1" ma:contentTypeDescription="Создание документа." ma:contentTypeScope="" ma:versionID="53b418d7357f182a56a062bf3990f83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Кадастровая палата проводит горячую линию 26 сентября 2019 года по вопросам, касающихся оформления сделок</_x041e__x043f__x0438__x0441__x0430__x043d__x0438__x0435_>
    <_dlc_DocId xmlns="57504d04-691e-4fc4-8f09-4f19fdbe90f6">XXJ7TYMEEKJ2-4441-20</_dlc_DocId>
    <_dlc_DocIdUrl xmlns="57504d04-691e-4fc4-8f09-4f19fdbe90f6">
      <Url>https://vip.gov.mari.ru/kilemary/_layouts/DocIdRedir.aspx?ID=XXJ7TYMEEKJ2-4441-20</Url>
      <Description>XXJ7TYMEEKJ2-4441-20</Description>
    </_dlc_DocIdUrl>
  </documentManagement>
</p:properties>
</file>

<file path=customXml/itemProps1.xml><?xml version="1.0" encoding="utf-8"?>
<ds:datastoreItem xmlns:ds="http://schemas.openxmlformats.org/officeDocument/2006/customXml" ds:itemID="{AC828AD1-14C1-4CC2-A631-3A142FEDB779}"/>
</file>

<file path=customXml/itemProps2.xml><?xml version="1.0" encoding="utf-8"?>
<ds:datastoreItem xmlns:ds="http://schemas.openxmlformats.org/officeDocument/2006/customXml" ds:itemID="{9B410C8B-4C24-4FB0-8A02-E552692CC2BF}"/>
</file>

<file path=customXml/itemProps3.xml><?xml version="1.0" encoding="utf-8"?>
<ds:datastoreItem xmlns:ds="http://schemas.openxmlformats.org/officeDocument/2006/customXml" ds:itemID="{ED885525-6EE1-4658-A17D-09B6687ED61E}"/>
</file>

<file path=customXml/itemProps4.xml><?xml version="1.0" encoding="utf-8"?>
<ds:datastoreItem xmlns:ds="http://schemas.openxmlformats.org/officeDocument/2006/customXml" ds:itemID="{EA14069F-7037-45BB-8234-9E5A38718CD0}"/>
</file>

<file path=customXml/itemProps5.xml><?xml version="1.0" encoding="utf-8"?>
<ds:datastoreItem xmlns:ds="http://schemas.openxmlformats.org/officeDocument/2006/customXml" ds:itemID="{0C6DE9EB-F57C-42F6-96EA-C1D29B1A5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дастровая палата проводит горячую линию</dc:title>
  <dc:creator>admotdeluser</dc:creator>
  <cp:lastModifiedBy>Имущество</cp:lastModifiedBy>
  <cp:revision>2</cp:revision>
  <cp:lastPrinted>2019-09-24T11:08:00Z</cp:lastPrinted>
  <dcterms:created xsi:type="dcterms:W3CDTF">2019-09-25T05:10:00Z</dcterms:created>
  <dcterms:modified xsi:type="dcterms:W3CDTF">2019-09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070149258A439898006765DC807F</vt:lpwstr>
  </property>
  <property fmtid="{D5CDD505-2E9C-101B-9397-08002B2CF9AE}" pid="3" name="_dlc_DocIdItemGuid">
    <vt:lpwstr>23bc2110-0fe9-4504-b256-08698efc396e</vt:lpwstr>
  </property>
</Properties>
</file>